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33E9" w14:textId="77777777" w:rsidR="0020360C" w:rsidRPr="00B328C8" w:rsidRDefault="0020360C" w:rsidP="0020360C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183DD" wp14:editId="673C8036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3E9C" w14:textId="77777777" w:rsidR="0020360C" w:rsidRDefault="0020360C" w:rsidP="00203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50C8A28A" w14:textId="77777777" w:rsidR="0020360C" w:rsidRPr="001070AF" w:rsidRDefault="0020360C" w:rsidP="00203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1066FE" w14:textId="77777777" w:rsidR="0020360C" w:rsidRPr="001070AF" w:rsidRDefault="0020360C" w:rsidP="002036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5C4BF676" w14:textId="77777777" w:rsidR="0020360C" w:rsidRPr="001070AF" w:rsidRDefault="0020360C" w:rsidP="0020360C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693B050D" w14:textId="77777777" w:rsidR="0020360C" w:rsidRDefault="0020360C" w:rsidP="002036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DAB0D" w14:textId="77777777" w:rsidR="0020360C" w:rsidRPr="001070AF" w:rsidRDefault="0020360C" w:rsidP="002036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10D7D7B5" w14:textId="77777777" w:rsidR="0020360C" w:rsidRPr="001070AF" w:rsidRDefault="0020360C" w:rsidP="0020360C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437B0741" w14:textId="77777777" w:rsidR="0020360C" w:rsidRPr="009A54F2" w:rsidRDefault="0020360C" w:rsidP="0020360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83DD"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K9u4Ee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24223E9C" w14:textId="77777777" w:rsidR="0020360C" w:rsidRDefault="0020360C" w:rsidP="002036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50C8A28A" w14:textId="77777777" w:rsidR="0020360C" w:rsidRPr="001070AF" w:rsidRDefault="0020360C" w:rsidP="002036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1066FE" w14:textId="77777777" w:rsidR="0020360C" w:rsidRPr="001070AF" w:rsidRDefault="0020360C" w:rsidP="002036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5C4BF676" w14:textId="77777777" w:rsidR="0020360C" w:rsidRPr="001070AF" w:rsidRDefault="0020360C" w:rsidP="0020360C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693B050D" w14:textId="77777777" w:rsidR="0020360C" w:rsidRDefault="0020360C" w:rsidP="002036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3DAB0D" w14:textId="77777777" w:rsidR="0020360C" w:rsidRPr="001070AF" w:rsidRDefault="0020360C" w:rsidP="002036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10D7D7B5" w14:textId="77777777" w:rsidR="0020360C" w:rsidRPr="001070AF" w:rsidRDefault="0020360C" w:rsidP="0020360C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437B0741" w14:textId="77777777" w:rsidR="0020360C" w:rsidRPr="009A54F2" w:rsidRDefault="0020360C" w:rsidP="0020360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581E4FAE" w14:textId="77777777" w:rsidR="0020360C" w:rsidRPr="00B328C8" w:rsidRDefault="0020360C" w:rsidP="0020360C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1DE39E7B" w14:textId="77777777" w:rsidR="0020360C" w:rsidRPr="00B328C8" w:rsidRDefault="0020360C" w:rsidP="0020360C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043871C" w14:textId="77777777" w:rsidR="0020360C" w:rsidRPr="00B328C8" w:rsidRDefault="0020360C" w:rsidP="0020360C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79A32060" w14:textId="77777777" w:rsidR="0020360C" w:rsidRPr="005D172C" w:rsidRDefault="0020360C" w:rsidP="0020360C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021DEF9A" w14:textId="77777777" w:rsidR="0020360C" w:rsidRPr="00B328C8" w:rsidRDefault="0020360C" w:rsidP="0020360C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517D89A3" w14:textId="77777777" w:rsidR="0020360C" w:rsidRPr="00D125CB" w:rsidRDefault="0020360C" w:rsidP="0020360C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8160FE0" w14:textId="77777777" w:rsidR="0020360C" w:rsidRPr="00D125CB" w:rsidRDefault="0020360C" w:rsidP="0020360C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proofErr w:type="spellStart"/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616BF72A" w14:textId="77777777" w:rsidR="0020360C" w:rsidRPr="00D125CB" w:rsidRDefault="0020360C" w:rsidP="0020360C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5F5EA97" w14:textId="77777777" w:rsidR="0020360C" w:rsidRPr="00D125CB" w:rsidRDefault="0020360C" w:rsidP="0020360C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D125CB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46355EA6" w14:textId="77777777" w:rsidR="0020360C" w:rsidRPr="00D125CB" w:rsidRDefault="0020360C" w:rsidP="0020360C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87CDE33" w14:textId="77777777" w:rsidR="0020360C" w:rsidRPr="00D125CB" w:rsidRDefault="0020360C" w:rsidP="0020360C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3965007A" w14:textId="77777777" w:rsidR="0020360C" w:rsidRPr="005E4014" w:rsidRDefault="0020360C" w:rsidP="0020360C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72D019C4" w14:textId="77777777" w:rsidR="0020360C" w:rsidRDefault="0020360C" w:rsidP="0020360C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34795F0D" w14:textId="77777777" w:rsidR="0020360C" w:rsidRPr="001E48D7" w:rsidRDefault="0020360C" w:rsidP="0020360C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8D7">
        <w:rPr>
          <w:rFonts w:ascii="Times New Roman" w:hAnsi="Times New Roman" w:cs="Times New Roman"/>
          <w:b/>
          <w:sz w:val="27"/>
          <w:szCs w:val="27"/>
        </w:rPr>
        <w:t>про зміну джерела фінансування</w:t>
      </w:r>
    </w:p>
    <w:p w14:paraId="2F405076" w14:textId="77777777" w:rsidR="0020360C" w:rsidRDefault="0020360C" w:rsidP="0020360C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515B976F" w14:textId="77777777" w:rsidR="0020360C" w:rsidRPr="00B328C8" w:rsidRDefault="0020360C" w:rsidP="0020360C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1E48D7">
        <w:rPr>
          <w:rFonts w:ascii="Times New Roman" w:hAnsi="Times New Roman" w:cs="Times New Roman"/>
          <w:sz w:val="27"/>
          <w:szCs w:val="27"/>
        </w:rPr>
        <w:t>змінити мені джерело фінансуванн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1CD4BA0" w14:textId="77777777" w:rsidR="0020360C" w:rsidRPr="00C770FE" w:rsidRDefault="0020360C" w:rsidP="0020360C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770FE">
        <w:rPr>
          <w:rFonts w:ascii="Times New Roman" w:hAnsi="Times New Roman" w:cs="Times New Roman"/>
          <w:sz w:val="16"/>
          <w:szCs w:val="16"/>
        </w:rPr>
        <w:t>(назвати структуру окладу та джерела</w:t>
      </w:r>
    </w:p>
    <w:p w14:paraId="7BDB0BD8" w14:textId="77777777" w:rsidR="0020360C" w:rsidRPr="00B328C8" w:rsidRDefault="0020360C" w:rsidP="0020360C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D624BB1" w14:textId="77777777" w:rsidR="0020360C" w:rsidRDefault="0020360C" w:rsidP="0020360C">
      <w:pPr>
        <w:spacing w:after="0" w:line="240" w:lineRule="auto"/>
        <w:ind w:left="990" w:right="141"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і обсяг фінансування кожного із його елементів-загальний чи спеціальний фонд)</w:t>
      </w:r>
    </w:p>
    <w:p w14:paraId="5EFE8045" w14:textId="77777777" w:rsidR="0020360C" w:rsidRPr="00B328C8" w:rsidRDefault="0020360C" w:rsidP="0020360C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на 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48BAF08" w14:textId="77777777" w:rsidR="0020360C" w:rsidRDefault="0020360C" w:rsidP="0020360C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70FE">
        <w:rPr>
          <w:rFonts w:ascii="Times New Roman" w:hAnsi="Times New Roman" w:cs="Times New Roman"/>
          <w:sz w:val="16"/>
          <w:szCs w:val="16"/>
        </w:rPr>
        <w:t>(назвати структуру окладу та джерела</w:t>
      </w:r>
      <w:r w:rsidRPr="00A440E2">
        <w:rPr>
          <w:rFonts w:ascii="Times New Roman" w:hAnsi="Times New Roman" w:cs="Times New Roman"/>
          <w:sz w:val="16"/>
          <w:szCs w:val="16"/>
        </w:rPr>
        <w:t xml:space="preserve"> </w:t>
      </w:r>
      <w:r w:rsidRPr="00B55E1E">
        <w:rPr>
          <w:rFonts w:ascii="Times New Roman" w:hAnsi="Times New Roman" w:cs="Times New Roman"/>
          <w:sz w:val="16"/>
          <w:szCs w:val="16"/>
        </w:rPr>
        <w:t>і обсяг фінансування кожного із його елементів-загальний чи спеціальний фонд)</w:t>
      </w:r>
    </w:p>
    <w:p w14:paraId="5DC6A92F" w14:textId="77777777" w:rsidR="0020360C" w:rsidRPr="00A440E2" w:rsidRDefault="0020360C" w:rsidP="0020360C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1E48D7">
        <w:rPr>
          <w:rFonts w:ascii="Times New Roman" w:hAnsi="Times New Roman" w:cs="Times New Roman"/>
          <w:sz w:val="27"/>
          <w:szCs w:val="27"/>
        </w:rPr>
        <w:t xml:space="preserve">з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            </w:t>
      </w:r>
      <w:r>
        <w:rPr>
          <w:rFonts w:ascii="Times New Roman" w:hAnsi="Times New Roman" w:cs="Times New Roman"/>
          <w:sz w:val="27"/>
          <w:szCs w:val="27"/>
        </w:rPr>
        <w:t xml:space="preserve">з «___»_____ 202_ р. </w:t>
      </w:r>
      <w:r>
        <w:rPr>
          <w:rFonts w:ascii="Times New Roman" w:hAnsi="Times New Roman" w:cs="Times New Roman"/>
          <w:sz w:val="27"/>
          <w:szCs w:val="27"/>
          <w:lang w:val="ru-RU"/>
        </w:rPr>
        <w:t>з</w:t>
      </w:r>
      <w:r>
        <w:rPr>
          <w:rFonts w:ascii="Times New Roman" w:hAnsi="Times New Roman" w:cs="Times New Roman"/>
          <w:sz w:val="27"/>
          <w:szCs w:val="27"/>
        </w:rPr>
        <w:t xml:space="preserve">і збереженням строку </w:t>
      </w:r>
    </w:p>
    <w:p w14:paraId="295563C4" w14:textId="77777777" w:rsidR="0020360C" w:rsidRPr="00B55E1E" w:rsidRDefault="0020360C" w:rsidP="0020360C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основним місцем праці або сумісництвом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</w:p>
    <w:p w14:paraId="4BE11B10" w14:textId="77777777" w:rsidR="0020360C" w:rsidRPr="00A440E2" w:rsidRDefault="0020360C" w:rsidP="0020360C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удового договору.</w:t>
      </w:r>
    </w:p>
    <w:p w14:paraId="15D80BE2" w14:textId="77777777" w:rsidR="0020360C" w:rsidRPr="00FA207E" w:rsidRDefault="0020360C" w:rsidP="0020360C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C4C9321" w14:textId="77777777" w:rsidR="0020360C" w:rsidRPr="00B328C8" w:rsidRDefault="0020360C" w:rsidP="0020360C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40B50B0A" w14:textId="77777777" w:rsidR="0020360C" w:rsidRPr="005E4014" w:rsidRDefault="0020360C" w:rsidP="0020360C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75655B" w14:textId="77777777" w:rsidR="0020360C" w:rsidRDefault="0020360C" w:rsidP="0020360C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3EBE5563" w14:textId="77777777" w:rsidR="0020360C" w:rsidRPr="007300DD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6DE7E39" w14:textId="77777777" w:rsidR="0020360C" w:rsidRPr="006E5108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09D2095" w14:textId="77777777" w:rsidR="0020360C" w:rsidRPr="007300DD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66F7BFBB" w14:textId="77777777" w:rsidR="0020360C" w:rsidRPr="006E5108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49834D56" w14:textId="6B596AD9" w:rsidR="004B28E3" w:rsidRPr="00B328C8" w:rsidRDefault="0020360C" w:rsidP="004B28E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4B28E3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D3AC55E" w14:textId="1DEB801B" w:rsidR="0020360C" w:rsidRPr="006E5108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4B28E3">
        <w:rPr>
          <w:rFonts w:ascii="Times New Roman" w:hAnsi="Times New Roman" w:cs="Times New Roman"/>
          <w:sz w:val="27"/>
          <w:szCs w:val="27"/>
        </w:rPr>
        <w:tab/>
      </w:r>
      <w:r w:rsidR="004B28E3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2B27AEB" w14:textId="77777777" w:rsidR="0020360C" w:rsidRPr="007300DD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422660E" w14:textId="77777777" w:rsidR="0020360C" w:rsidRDefault="0020360C" w:rsidP="0020360C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66B21B5F" w14:textId="77777777" w:rsidR="0020360C" w:rsidRPr="00F31AB6" w:rsidRDefault="0020360C" w:rsidP="0020360C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9D1081E" w14:textId="77777777" w:rsidR="0020360C" w:rsidRPr="006E5108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331435C" w14:textId="77777777" w:rsidR="0020360C" w:rsidRPr="007300DD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</w:t>
      </w:r>
      <w:proofErr w:type="spellStart"/>
      <w:r w:rsidRPr="007300DD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3F1FFCE" w14:textId="77777777" w:rsidR="0020360C" w:rsidRPr="001070AF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20360C" w:rsidRPr="003108BD" w14:paraId="20F0D5B4" w14:textId="77777777" w:rsidTr="00C028DA">
        <w:trPr>
          <w:trHeight w:val="375"/>
        </w:trPr>
        <w:tc>
          <w:tcPr>
            <w:tcW w:w="4650" w:type="dxa"/>
          </w:tcPr>
          <w:p w14:paraId="05EF6472" w14:textId="77777777" w:rsidR="0020360C" w:rsidRPr="007B07E9" w:rsidRDefault="0020360C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4BED1E63" w14:textId="77777777" w:rsidR="0020360C" w:rsidRPr="003108BD" w:rsidRDefault="0020360C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62B3A5E9" w14:textId="77777777" w:rsidR="0020360C" w:rsidRPr="003108BD" w:rsidRDefault="0020360C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20360C" w:rsidRPr="003108BD" w14:paraId="0D871DC1" w14:textId="77777777" w:rsidTr="00C028DA">
        <w:trPr>
          <w:trHeight w:val="269"/>
        </w:trPr>
        <w:tc>
          <w:tcPr>
            <w:tcW w:w="4650" w:type="dxa"/>
          </w:tcPr>
          <w:p w14:paraId="5243301C" w14:textId="77777777" w:rsidR="0020360C" w:rsidRPr="007B07E9" w:rsidRDefault="0020360C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76997437" w14:textId="77777777" w:rsidR="0020360C" w:rsidRPr="003108BD" w:rsidRDefault="0020360C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80C5E35" w14:textId="77777777" w:rsidR="0020360C" w:rsidRPr="003108BD" w:rsidRDefault="0020360C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60C" w:rsidRPr="003108BD" w14:paraId="5741836A" w14:textId="77777777" w:rsidTr="00C028DA">
        <w:trPr>
          <w:trHeight w:val="146"/>
        </w:trPr>
        <w:tc>
          <w:tcPr>
            <w:tcW w:w="4650" w:type="dxa"/>
          </w:tcPr>
          <w:p w14:paraId="138D2A64" w14:textId="77777777" w:rsidR="0020360C" w:rsidRPr="007B07E9" w:rsidRDefault="0020360C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299FF76D" w14:textId="77777777" w:rsidR="0020360C" w:rsidRPr="003108BD" w:rsidRDefault="0020360C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8E3D3CE" w14:textId="77777777" w:rsidR="0020360C" w:rsidRPr="003108BD" w:rsidRDefault="0020360C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60C" w:rsidRPr="003108BD" w14:paraId="080350F3" w14:textId="77777777" w:rsidTr="00C028DA">
        <w:trPr>
          <w:trHeight w:val="70"/>
        </w:trPr>
        <w:tc>
          <w:tcPr>
            <w:tcW w:w="4650" w:type="dxa"/>
          </w:tcPr>
          <w:p w14:paraId="075B63D6" w14:textId="77777777" w:rsidR="0020360C" w:rsidRPr="007B07E9" w:rsidRDefault="0020360C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5811B28D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39FBB2B3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60C" w:rsidRPr="003108BD" w14:paraId="121F2CCC" w14:textId="77777777" w:rsidTr="00C028DA">
        <w:trPr>
          <w:trHeight w:val="70"/>
        </w:trPr>
        <w:tc>
          <w:tcPr>
            <w:tcW w:w="4650" w:type="dxa"/>
          </w:tcPr>
          <w:p w14:paraId="02453E8B" w14:textId="77777777" w:rsidR="0020360C" w:rsidRPr="007B07E9" w:rsidRDefault="0020360C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357CF9D1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16889DEC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60C" w:rsidRPr="003108BD" w14:paraId="4CD5124B" w14:textId="77777777" w:rsidTr="00C028DA">
        <w:trPr>
          <w:trHeight w:val="70"/>
        </w:trPr>
        <w:tc>
          <w:tcPr>
            <w:tcW w:w="4650" w:type="dxa"/>
          </w:tcPr>
          <w:p w14:paraId="51063B37" w14:textId="77777777" w:rsidR="0020360C" w:rsidRPr="007B07E9" w:rsidRDefault="0020360C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771A9427" w14:textId="77777777" w:rsidR="0020360C" w:rsidRPr="00A21780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51B2A0F1" w14:textId="77777777" w:rsidR="0020360C" w:rsidRPr="00A21780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60C" w:rsidRPr="003108BD" w14:paraId="527C6E3F" w14:textId="77777777" w:rsidTr="00C028DA">
        <w:trPr>
          <w:trHeight w:val="70"/>
        </w:trPr>
        <w:tc>
          <w:tcPr>
            <w:tcW w:w="4650" w:type="dxa"/>
          </w:tcPr>
          <w:p w14:paraId="252BB1CC" w14:textId="77777777" w:rsidR="0020360C" w:rsidRPr="007B07E9" w:rsidRDefault="0020360C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18509DD4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67C382C3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360C" w:rsidRPr="003108BD" w14:paraId="50E1D010" w14:textId="77777777" w:rsidTr="00C028DA">
        <w:trPr>
          <w:trHeight w:val="70"/>
        </w:trPr>
        <w:tc>
          <w:tcPr>
            <w:tcW w:w="4650" w:type="dxa"/>
          </w:tcPr>
          <w:p w14:paraId="0A9E46F3" w14:textId="77777777" w:rsidR="0020360C" w:rsidRPr="007B07E9" w:rsidRDefault="0020360C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148681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2F7905D7" w14:textId="77777777" w:rsidR="0020360C" w:rsidRPr="003108BD" w:rsidRDefault="0020360C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1F7D02E" w14:textId="77777777" w:rsidR="0020360C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1AFA2A70" w14:textId="77777777" w:rsidR="0020360C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0A3AC73C" w14:textId="77777777" w:rsidR="0020360C" w:rsidRDefault="0020360C" w:rsidP="0020360C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0BFA0A4A" w14:textId="77777777" w:rsidR="0020360C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26962EC" w14:textId="77777777" w:rsidR="0020360C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7004A763" w14:textId="77777777" w:rsidR="0020360C" w:rsidRDefault="0020360C" w:rsidP="0020360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D966EE2" w14:textId="77777777" w:rsidR="0020360C" w:rsidRDefault="0020360C" w:rsidP="0020360C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0F28BFED" w14:textId="77777777" w:rsidR="0020360C" w:rsidRPr="007D2F42" w:rsidRDefault="0020360C" w:rsidP="0020360C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2957A943" w14:textId="77777777" w:rsidR="0020360C" w:rsidRDefault="0020360C" w:rsidP="0020360C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AF3A039" w14:textId="77777777" w:rsidR="0020360C" w:rsidRDefault="0020360C" w:rsidP="0020360C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5A0CA9C9" w:rsidR="007D2F42" w:rsidRPr="0020360C" w:rsidRDefault="0020360C" w:rsidP="0020360C">
      <w:pPr>
        <w:pStyle w:val="a4"/>
        <w:spacing w:after="0" w:line="240" w:lineRule="auto"/>
        <w:ind w:left="7929" w:right="708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20360C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F234D" w14:textId="77777777" w:rsidR="006E047F" w:rsidRDefault="006E047F" w:rsidP="00C770FE">
      <w:pPr>
        <w:spacing w:after="0" w:line="240" w:lineRule="auto"/>
      </w:pPr>
      <w:r>
        <w:separator/>
      </w:r>
    </w:p>
  </w:endnote>
  <w:endnote w:type="continuationSeparator" w:id="0">
    <w:p w14:paraId="313B81EA" w14:textId="77777777" w:rsidR="006E047F" w:rsidRDefault="006E047F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4926" w14:textId="77777777" w:rsidR="006E047F" w:rsidRDefault="006E047F" w:rsidP="00C770FE">
      <w:pPr>
        <w:spacing w:after="0" w:line="240" w:lineRule="auto"/>
      </w:pPr>
      <w:r>
        <w:separator/>
      </w:r>
    </w:p>
  </w:footnote>
  <w:footnote w:type="continuationSeparator" w:id="0">
    <w:p w14:paraId="156426AF" w14:textId="77777777" w:rsidR="006E047F" w:rsidRDefault="006E047F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0360C"/>
    <w:rsid w:val="00223FEA"/>
    <w:rsid w:val="0022494E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B28E3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E047F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04F40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D4F4B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60C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E288-6A1D-4DA0-88DA-67C7C4D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Іваськевич</cp:lastModifiedBy>
  <cp:revision>8</cp:revision>
  <cp:lastPrinted>2021-12-21T13:12:00Z</cp:lastPrinted>
  <dcterms:created xsi:type="dcterms:W3CDTF">2021-12-21T20:23:00Z</dcterms:created>
  <dcterms:modified xsi:type="dcterms:W3CDTF">2021-12-24T14:55:00Z</dcterms:modified>
</cp:coreProperties>
</file>